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B37F7" w14:textId="77777777" w:rsidR="00B459F8" w:rsidRPr="00B459F8" w:rsidRDefault="004F583D" w:rsidP="00BE6BB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0" wp14:anchorId="3EBFEDA2" wp14:editId="640C338B">
            <wp:simplePos x="0" y="0"/>
            <wp:positionH relativeFrom="column">
              <wp:posOffset>2705100</wp:posOffset>
            </wp:positionH>
            <wp:positionV relativeFrom="paragraph">
              <wp:posOffset>3810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EDE31" w14:textId="77777777" w:rsidR="00B459F8" w:rsidRPr="00B459F8" w:rsidRDefault="00B459F8" w:rsidP="00B459F8">
      <w:pPr>
        <w:spacing w:after="0"/>
        <w:jc w:val="center"/>
        <w:rPr>
          <w:rFonts w:ascii="Times New Roman" w:hAnsi="Times New Roman"/>
        </w:rPr>
      </w:pPr>
    </w:p>
    <w:p w14:paraId="6B6EC102" w14:textId="77777777" w:rsidR="00B459F8" w:rsidRPr="00B459F8" w:rsidRDefault="00B459F8" w:rsidP="00B459F8">
      <w:pPr>
        <w:spacing w:after="0"/>
        <w:jc w:val="center"/>
        <w:rPr>
          <w:rFonts w:ascii="Times New Roman" w:hAnsi="Times New Roman"/>
        </w:rPr>
      </w:pPr>
      <w:bookmarkStart w:id="0" w:name="_GoBack"/>
    </w:p>
    <w:bookmarkEnd w:id="0"/>
    <w:p w14:paraId="12EF674F" w14:textId="77777777" w:rsidR="00B459F8" w:rsidRPr="00B459F8" w:rsidRDefault="00B459F8" w:rsidP="00B459F8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055B05AA" w14:textId="77777777" w:rsidR="00B459F8" w:rsidRPr="00B459F8" w:rsidRDefault="00B459F8" w:rsidP="00B459F8">
      <w:pPr>
        <w:spacing w:after="0"/>
        <w:jc w:val="center"/>
        <w:rPr>
          <w:rFonts w:ascii="Times New Roman" w:hAnsi="Times New Roman"/>
          <w:b/>
          <w:spacing w:val="34"/>
          <w:sz w:val="30"/>
          <w:szCs w:val="30"/>
        </w:rPr>
      </w:pPr>
    </w:p>
    <w:p w14:paraId="0FF4F492" w14:textId="77777777" w:rsidR="00B459F8" w:rsidRPr="00B459F8" w:rsidRDefault="00B459F8" w:rsidP="00B459F8">
      <w:pPr>
        <w:spacing w:after="0"/>
        <w:jc w:val="center"/>
        <w:rPr>
          <w:rFonts w:ascii="Times New Roman" w:hAnsi="Times New Roman"/>
          <w:b/>
          <w:spacing w:val="34"/>
          <w:sz w:val="26"/>
          <w:szCs w:val="26"/>
        </w:rPr>
      </w:pPr>
      <w:r w:rsidRPr="00B459F8">
        <w:rPr>
          <w:rFonts w:ascii="Times New Roman" w:hAnsi="Times New Roman"/>
          <w:b/>
          <w:spacing w:val="34"/>
          <w:sz w:val="26"/>
          <w:szCs w:val="26"/>
        </w:rPr>
        <w:t xml:space="preserve">АДМИНИСТРАЦИЯ </w:t>
      </w:r>
    </w:p>
    <w:p w14:paraId="43574627" w14:textId="77777777" w:rsidR="00B459F8" w:rsidRPr="00B459F8" w:rsidRDefault="00B459F8" w:rsidP="00B459F8">
      <w:pPr>
        <w:spacing w:after="0"/>
        <w:jc w:val="center"/>
        <w:rPr>
          <w:rFonts w:ascii="Times New Roman" w:hAnsi="Times New Roman"/>
          <w:b/>
          <w:spacing w:val="34"/>
          <w:sz w:val="26"/>
          <w:szCs w:val="26"/>
        </w:rPr>
      </w:pPr>
      <w:r w:rsidRPr="00B459F8">
        <w:rPr>
          <w:rFonts w:ascii="Times New Roman" w:hAnsi="Times New Roman"/>
          <w:b/>
          <w:spacing w:val="34"/>
          <w:sz w:val="26"/>
          <w:szCs w:val="26"/>
        </w:rPr>
        <w:t>Ч</w:t>
      </w:r>
      <w:r w:rsidR="00AC7DDB">
        <w:rPr>
          <w:rFonts w:ascii="Times New Roman" w:hAnsi="Times New Roman"/>
          <w:b/>
          <w:spacing w:val="34"/>
          <w:sz w:val="26"/>
          <w:szCs w:val="26"/>
        </w:rPr>
        <w:t>УГУЕВСКОГО МУНИЦИПАЛЬНОГО ОКРУГА</w:t>
      </w:r>
      <w:r w:rsidRPr="00B459F8">
        <w:rPr>
          <w:rFonts w:ascii="Times New Roman" w:hAnsi="Times New Roman"/>
          <w:b/>
          <w:spacing w:val="34"/>
          <w:sz w:val="26"/>
          <w:szCs w:val="26"/>
        </w:rPr>
        <w:t xml:space="preserve"> </w:t>
      </w:r>
    </w:p>
    <w:p w14:paraId="062B1A17" w14:textId="77777777" w:rsidR="00B459F8" w:rsidRPr="00B459F8" w:rsidRDefault="00B459F8" w:rsidP="00B459F8">
      <w:pPr>
        <w:spacing w:after="0"/>
        <w:jc w:val="center"/>
        <w:rPr>
          <w:rFonts w:ascii="Times New Roman" w:hAnsi="Times New Roman"/>
          <w:b/>
          <w:spacing w:val="34"/>
          <w:sz w:val="26"/>
          <w:szCs w:val="26"/>
        </w:rPr>
      </w:pPr>
      <w:r w:rsidRPr="00B459F8">
        <w:rPr>
          <w:rFonts w:ascii="Times New Roman" w:hAnsi="Times New Roman"/>
          <w:b/>
          <w:spacing w:val="34"/>
          <w:sz w:val="26"/>
          <w:szCs w:val="26"/>
        </w:rPr>
        <w:t xml:space="preserve">ПРИМОРСКОГО КРАЯ </w:t>
      </w:r>
    </w:p>
    <w:p w14:paraId="3E94A89E" w14:textId="77777777" w:rsidR="00B459F8" w:rsidRPr="00B459F8" w:rsidRDefault="00B459F8" w:rsidP="00C60352">
      <w:pPr>
        <w:spacing w:after="0"/>
        <w:rPr>
          <w:rFonts w:ascii="Times New Roman" w:hAnsi="Times New Roman"/>
          <w:b/>
          <w:spacing w:val="34"/>
          <w:sz w:val="16"/>
          <w:szCs w:val="16"/>
        </w:rPr>
      </w:pPr>
    </w:p>
    <w:p w14:paraId="68157B14" w14:textId="77777777" w:rsidR="00193D01" w:rsidRDefault="00193D01" w:rsidP="00B459F8">
      <w:pPr>
        <w:spacing w:after="0"/>
        <w:jc w:val="center"/>
        <w:rPr>
          <w:rFonts w:ascii="Times New Roman" w:hAnsi="Times New Roman"/>
          <w:b/>
          <w:spacing w:val="24"/>
          <w:sz w:val="26"/>
        </w:rPr>
      </w:pPr>
    </w:p>
    <w:p w14:paraId="1B1FABA0" w14:textId="77777777" w:rsidR="00B459F8" w:rsidRPr="00B459F8" w:rsidRDefault="00B459F8" w:rsidP="00B459F8">
      <w:pPr>
        <w:spacing w:after="0"/>
        <w:jc w:val="center"/>
        <w:rPr>
          <w:rFonts w:ascii="Times New Roman" w:hAnsi="Times New Roman"/>
          <w:b/>
          <w:spacing w:val="24"/>
          <w:sz w:val="26"/>
          <w:szCs w:val="24"/>
        </w:rPr>
      </w:pPr>
      <w:r w:rsidRPr="00B459F8">
        <w:rPr>
          <w:rFonts w:ascii="Times New Roman" w:hAnsi="Times New Roman"/>
          <w:b/>
          <w:spacing w:val="24"/>
          <w:sz w:val="26"/>
        </w:rPr>
        <w:t>ПОСТАНОВЛЕНИЕ</w:t>
      </w:r>
    </w:p>
    <w:p w14:paraId="2907C82F" w14:textId="77777777" w:rsidR="00B459F8" w:rsidRPr="00B459F8" w:rsidRDefault="00B459F8" w:rsidP="00B459F8">
      <w:pPr>
        <w:spacing w:after="0"/>
        <w:jc w:val="center"/>
        <w:rPr>
          <w:rFonts w:ascii="Times New Roman" w:hAnsi="Times New Roman"/>
          <w:b/>
          <w:spacing w:val="24"/>
          <w:sz w:val="16"/>
          <w:szCs w:val="16"/>
        </w:rPr>
      </w:pPr>
    </w:p>
    <w:p w14:paraId="2A976940" w14:textId="217E9D59" w:rsidR="00080000" w:rsidRDefault="0009003D" w:rsidP="00AB39BC">
      <w:pPr>
        <w:spacing w:after="0"/>
        <w:ind w:firstLine="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</w:t>
      </w:r>
      <w:r w:rsidR="00693358">
        <w:rPr>
          <w:rFonts w:ascii="Times New Roman" w:hAnsi="Times New Roman"/>
          <w:b/>
          <w:sz w:val="20"/>
        </w:rPr>
        <w:t>13 марта 2024 год</w:t>
      </w:r>
      <w:r w:rsidR="003007A9">
        <w:rPr>
          <w:rFonts w:ascii="Times New Roman" w:hAnsi="Times New Roman"/>
          <w:b/>
          <w:sz w:val="20"/>
        </w:rPr>
        <w:t>а</w:t>
      </w:r>
      <w:r>
        <w:rPr>
          <w:rFonts w:ascii="Times New Roman" w:hAnsi="Times New Roman"/>
          <w:b/>
          <w:sz w:val="20"/>
        </w:rPr>
        <w:t xml:space="preserve">                            </w:t>
      </w:r>
      <w:r w:rsidR="00AB39BC">
        <w:rPr>
          <w:rFonts w:ascii="Times New Roman" w:hAnsi="Times New Roman"/>
          <w:b/>
          <w:sz w:val="20"/>
        </w:rPr>
        <w:t xml:space="preserve">  </w:t>
      </w:r>
      <w:r w:rsidR="009E349B">
        <w:rPr>
          <w:rFonts w:ascii="Times New Roman" w:hAnsi="Times New Roman"/>
          <w:b/>
          <w:sz w:val="20"/>
        </w:rPr>
        <w:t xml:space="preserve">             </w:t>
      </w:r>
      <w:r w:rsidR="00AB39BC">
        <w:rPr>
          <w:rFonts w:ascii="Times New Roman" w:hAnsi="Times New Roman"/>
          <w:b/>
          <w:sz w:val="20"/>
        </w:rPr>
        <w:t xml:space="preserve"> </w:t>
      </w:r>
      <w:r w:rsidR="00B459F8" w:rsidRPr="000B5A0B">
        <w:rPr>
          <w:rFonts w:ascii="Times New Roman" w:hAnsi="Times New Roman"/>
          <w:b/>
          <w:sz w:val="20"/>
        </w:rPr>
        <w:t>с. Чугуевка</w:t>
      </w:r>
      <w:r w:rsidR="00B459F8" w:rsidRPr="000B5A0B">
        <w:rPr>
          <w:rFonts w:ascii="Times New Roman" w:hAnsi="Times New Roman"/>
          <w:b/>
          <w:sz w:val="20"/>
        </w:rPr>
        <w:tab/>
      </w:r>
      <w:r w:rsidR="00AB39BC">
        <w:rPr>
          <w:rFonts w:ascii="Times New Roman" w:hAnsi="Times New Roman"/>
          <w:b/>
          <w:sz w:val="20"/>
        </w:rPr>
        <w:t xml:space="preserve">                   </w:t>
      </w:r>
      <w:r w:rsidR="00BD7E1B">
        <w:rPr>
          <w:rFonts w:ascii="Times New Roman" w:hAnsi="Times New Roman"/>
          <w:b/>
          <w:sz w:val="20"/>
        </w:rPr>
        <w:t xml:space="preserve">  </w:t>
      </w:r>
      <w:r w:rsidR="00693358">
        <w:rPr>
          <w:rFonts w:ascii="Times New Roman" w:hAnsi="Times New Roman"/>
          <w:b/>
          <w:sz w:val="20"/>
        </w:rPr>
        <w:t xml:space="preserve">                                  № 207-НПА</w:t>
      </w:r>
      <w:r w:rsidR="00BD7E1B">
        <w:rPr>
          <w:rFonts w:ascii="Times New Roman" w:hAnsi="Times New Roman"/>
          <w:b/>
          <w:sz w:val="20"/>
        </w:rPr>
        <w:t xml:space="preserve">                                         </w:t>
      </w:r>
      <w:r w:rsidR="00AB39BC">
        <w:rPr>
          <w:rFonts w:ascii="Times New Roman" w:hAnsi="Times New Roman"/>
          <w:b/>
          <w:sz w:val="20"/>
        </w:rPr>
        <w:t xml:space="preserve">                                     </w:t>
      </w:r>
      <w:r w:rsidR="00B459F8" w:rsidRPr="000B5A0B">
        <w:rPr>
          <w:rFonts w:ascii="Times New Roman" w:hAnsi="Times New Roman"/>
          <w:b/>
          <w:sz w:val="20"/>
        </w:rPr>
        <w:t xml:space="preserve">                            </w:t>
      </w:r>
      <w:r w:rsidR="000B5A0B">
        <w:rPr>
          <w:rFonts w:ascii="Times New Roman" w:hAnsi="Times New Roman"/>
          <w:b/>
          <w:sz w:val="20"/>
        </w:rPr>
        <w:t xml:space="preserve">     </w:t>
      </w:r>
      <w:r w:rsidR="00B459F8" w:rsidRPr="000B5A0B">
        <w:rPr>
          <w:rFonts w:ascii="Times New Roman" w:hAnsi="Times New Roman"/>
          <w:b/>
          <w:sz w:val="20"/>
        </w:rPr>
        <w:t xml:space="preserve">          </w:t>
      </w:r>
    </w:p>
    <w:p w14:paraId="0DAD7C3E" w14:textId="77777777" w:rsidR="00AC7DDB" w:rsidRDefault="00AC7DDB" w:rsidP="00B459F8">
      <w:pPr>
        <w:spacing w:after="0"/>
        <w:rPr>
          <w:rFonts w:ascii="Times New Roman" w:hAnsi="Times New Roman"/>
          <w:b/>
          <w:sz w:val="20"/>
        </w:rPr>
      </w:pPr>
    </w:p>
    <w:p w14:paraId="53840EA5" w14:textId="77777777" w:rsidR="00AC7DDB" w:rsidRPr="000B5A0B" w:rsidRDefault="00AC7DDB" w:rsidP="00B459F8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0C32ABA8" w14:textId="1FBB85AF" w:rsidR="00372FCD" w:rsidRDefault="004A5544" w:rsidP="00372FCD">
      <w:pPr>
        <w:ind w:right="28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б отмене </w:t>
      </w:r>
      <w:r w:rsidR="00727332">
        <w:rPr>
          <w:rFonts w:ascii="Times New Roman" w:hAnsi="Times New Roman"/>
          <w:b/>
          <w:bCs/>
          <w:sz w:val="26"/>
          <w:szCs w:val="26"/>
        </w:rPr>
        <w:t>постановления администрации Чугуевского муниципального округа от 30 января 2024 года № 78-НПА «</w:t>
      </w:r>
      <w:proofErr w:type="gramStart"/>
      <w:r w:rsidR="00372FCD" w:rsidRPr="00372FCD">
        <w:rPr>
          <w:rFonts w:ascii="Times New Roman" w:hAnsi="Times New Roman"/>
          <w:b/>
          <w:bCs/>
          <w:sz w:val="26"/>
          <w:szCs w:val="26"/>
        </w:rPr>
        <w:t>О</w:t>
      </w:r>
      <w:r w:rsidR="002C6260">
        <w:rPr>
          <w:rFonts w:ascii="Times New Roman" w:hAnsi="Times New Roman"/>
          <w:b/>
          <w:bCs/>
          <w:sz w:val="26"/>
          <w:szCs w:val="26"/>
        </w:rPr>
        <w:t xml:space="preserve">б </w:t>
      </w:r>
      <w:r w:rsidR="0008314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C6260">
        <w:rPr>
          <w:rFonts w:ascii="Times New Roman" w:hAnsi="Times New Roman"/>
          <w:b/>
          <w:bCs/>
          <w:sz w:val="26"/>
          <w:szCs w:val="26"/>
        </w:rPr>
        <w:t>утверждении</w:t>
      </w:r>
      <w:proofErr w:type="gramEnd"/>
      <w:r w:rsidR="00372FCD" w:rsidRPr="00372FC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8314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00E71">
        <w:rPr>
          <w:rFonts w:ascii="Times New Roman" w:hAnsi="Times New Roman"/>
          <w:b/>
          <w:bCs/>
          <w:sz w:val="26"/>
          <w:szCs w:val="26"/>
        </w:rPr>
        <w:t xml:space="preserve">отраслевой </w:t>
      </w:r>
      <w:r w:rsidR="00BF3B72">
        <w:rPr>
          <w:rFonts w:ascii="Times New Roman" w:hAnsi="Times New Roman"/>
          <w:b/>
          <w:bCs/>
          <w:sz w:val="26"/>
          <w:szCs w:val="26"/>
        </w:rPr>
        <w:t xml:space="preserve"> сист</w:t>
      </w:r>
      <w:r w:rsidR="00900E71">
        <w:rPr>
          <w:rFonts w:ascii="Times New Roman" w:hAnsi="Times New Roman"/>
          <w:b/>
          <w:bCs/>
          <w:sz w:val="26"/>
          <w:szCs w:val="26"/>
        </w:rPr>
        <w:t>емы</w:t>
      </w:r>
      <w:r w:rsidR="00BF3B72">
        <w:rPr>
          <w:rFonts w:ascii="Times New Roman" w:hAnsi="Times New Roman"/>
          <w:b/>
          <w:bCs/>
          <w:sz w:val="26"/>
          <w:szCs w:val="26"/>
        </w:rPr>
        <w:t xml:space="preserve"> оплаты труда работников муниципальных </w:t>
      </w:r>
      <w:r w:rsidR="009E349B">
        <w:rPr>
          <w:rFonts w:ascii="Times New Roman" w:hAnsi="Times New Roman"/>
          <w:b/>
          <w:bCs/>
          <w:sz w:val="26"/>
          <w:szCs w:val="26"/>
        </w:rPr>
        <w:t xml:space="preserve">образовательных организаций </w:t>
      </w:r>
      <w:r w:rsidR="00BF3B72">
        <w:rPr>
          <w:rFonts w:ascii="Times New Roman" w:hAnsi="Times New Roman"/>
          <w:b/>
          <w:bCs/>
          <w:sz w:val="26"/>
          <w:szCs w:val="26"/>
        </w:rPr>
        <w:t>Ч</w:t>
      </w:r>
      <w:r w:rsidR="00AC7DDB">
        <w:rPr>
          <w:rFonts w:ascii="Times New Roman" w:hAnsi="Times New Roman"/>
          <w:b/>
          <w:bCs/>
          <w:sz w:val="26"/>
          <w:szCs w:val="26"/>
        </w:rPr>
        <w:t>угуевского муниципального округа</w:t>
      </w:r>
      <w:r w:rsidR="00BF3B72">
        <w:rPr>
          <w:rFonts w:ascii="Times New Roman" w:hAnsi="Times New Roman"/>
          <w:b/>
          <w:bCs/>
          <w:sz w:val="26"/>
          <w:szCs w:val="26"/>
        </w:rPr>
        <w:t xml:space="preserve"> по виду экономической деятельности «Образование»</w:t>
      </w:r>
    </w:p>
    <w:p w14:paraId="0EF00C19" w14:textId="77777777" w:rsidR="00900E71" w:rsidRDefault="00900E71" w:rsidP="00AC50BA">
      <w:pPr>
        <w:pStyle w:val="a5"/>
        <w:tabs>
          <w:tab w:val="left" w:pos="9214"/>
        </w:tabs>
        <w:spacing w:line="360" w:lineRule="auto"/>
        <w:ind w:firstLine="851"/>
        <w:rPr>
          <w:sz w:val="26"/>
          <w:szCs w:val="26"/>
          <w:lang w:val="ru-RU"/>
        </w:rPr>
      </w:pPr>
    </w:p>
    <w:p w14:paraId="2A0CDA2C" w14:textId="0D71A86D" w:rsidR="00B459F8" w:rsidRPr="00B132AF" w:rsidRDefault="004A5544" w:rsidP="00AC50BA">
      <w:pPr>
        <w:pStyle w:val="a5"/>
        <w:tabs>
          <w:tab w:val="left" w:pos="9214"/>
        </w:tabs>
        <w:spacing w:line="360" w:lineRule="auto"/>
        <w:ind w:firstLine="851"/>
        <w:rPr>
          <w:sz w:val="26"/>
          <w:szCs w:val="26"/>
          <w:lang w:val="ru-RU"/>
        </w:rPr>
      </w:pPr>
      <w:r>
        <w:rPr>
          <w:sz w:val="26"/>
          <w:lang w:val="ru-RU"/>
        </w:rPr>
        <w:t>Р</w:t>
      </w:r>
      <w:r w:rsidR="00805738">
        <w:rPr>
          <w:sz w:val="26"/>
          <w:lang w:val="ru-RU"/>
        </w:rPr>
        <w:t>уководствуясь</w:t>
      </w:r>
      <w:r w:rsidR="0098734C">
        <w:rPr>
          <w:sz w:val="26"/>
          <w:lang w:val="ru-RU"/>
        </w:rPr>
        <w:t xml:space="preserve"> Федеральным законом от 06.10.2003 №131-ФЗ </w:t>
      </w:r>
      <w:r w:rsidR="0098734C" w:rsidRPr="0098734C">
        <w:rPr>
          <w:sz w:val="26"/>
          <w:lang w:val="ru-RU"/>
        </w:rPr>
        <w:t>"Об общих принципах организации местного самоуправления в Российской Федерации"</w:t>
      </w:r>
      <w:r w:rsidR="0098734C">
        <w:rPr>
          <w:sz w:val="26"/>
          <w:lang w:val="ru-RU"/>
        </w:rPr>
        <w:t>,</w:t>
      </w:r>
      <w:r w:rsidR="00805738">
        <w:rPr>
          <w:sz w:val="26"/>
          <w:lang w:val="ru-RU"/>
        </w:rPr>
        <w:t xml:space="preserve"> </w:t>
      </w:r>
      <w:r w:rsidR="00B132AF">
        <w:rPr>
          <w:sz w:val="26"/>
        </w:rPr>
        <w:t xml:space="preserve">статьёй </w:t>
      </w:r>
      <w:r w:rsidR="00B132AF">
        <w:rPr>
          <w:sz w:val="26"/>
          <w:lang w:val="ru-RU"/>
        </w:rPr>
        <w:t>43</w:t>
      </w:r>
      <w:r w:rsidR="00BF2C8F">
        <w:rPr>
          <w:sz w:val="26"/>
        </w:rPr>
        <w:t xml:space="preserve"> Устава Ч</w:t>
      </w:r>
      <w:r w:rsidR="00AC7DDB">
        <w:rPr>
          <w:sz w:val="26"/>
        </w:rPr>
        <w:t xml:space="preserve">угуевского муниципального </w:t>
      </w:r>
      <w:r w:rsidR="00AC7DDB">
        <w:rPr>
          <w:sz w:val="26"/>
          <w:lang w:val="ru-RU"/>
        </w:rPr>
        <w:t>округа</w:t>
      </w:r>
      <w:r w:rsidR="00BF2C8F">
        <w:rPr>
          <w:sz w:val="26"/>
        </w:rPr>
        <w:t xml:space="preserve">, </w:t>
      </w:r>
      <w:r w:rsidR="009F7CF6">
        <w:rPr>
          <w:sz w:val="26"/>
        </w:rPr>
        <w:t xml:space="preserve"> </w:t>
      </w:r>
      <w:r w:rsidR="00B459F8" w:rsidRPr="00B459F8">
        <w:rPr>
          <w:sz w:val="26"/>
          <w:szCs w:val="26"/>
        </w:rPr>
        <w:t>администрация Чугуевского муниц</w:t>
      </w:r>
      <w:r w:rsidR="00B132AF">
        <w:rPr>
          <w:sz w:val="26"/>
          <w:szCs w:val="26"/>
        </w:rPr>
        <w:t xml:space="preserve">ипального </w:t>
      </w:r>
      <w:r w:rsidR="00B132AF">
        <w:rPr>
          <w:sz w:val="26"/>
          <w:szCs w:val="26"/>
          <w:lang w:val="ru-RU"/>
        </w:rPr>
        <w:t>округа</w:t>
      </w:r>
    </w:p>
    <w:p w14:paraId="4A1AA193" w14:textId="77777777" w:rsidR="00B459F8" w:rsidRPr="007B4D29" w:rsidRDefault="00B459F8" w:rsidP="00AC50BA">
      <w:pPr>
        <w:pStyle w:val="a5"/>
        <w:tabs>
          <w:tab w:val="left" w:pos="9214"/>
        </w:tabs>
        <w:ind w:firstLine="851"/>
        <w:rPr>
          <w:sz w:val="16"/>
          <w:szCs w:val="16"/>
        </w:rPr>
      </w:pPr>
    </w:p>
    <w:p w14:paraId="7AB56B33" w14:textId="77777777" w:rsidR="00B459F8" w:rsidRDefault="00B459F8" w:rsidP="00AC50BA">
      <w:pPr>
        <w:pStyle w:val="a5"/>
        <w:tabs>
          <w:tab w:val="left" w:pos="9214"/>
        </w:tabs>
        <w:ind w:firstLine="0"/>
        <w:rPr>
          <w:b/>
          <w:sz w:val="26"/>
          <w:szCs w:val="26"/>
          <w:lang w:val="ru-RU"/>
        </w:rPr>
      </w:pPr>
      <w:r w:rsidRPr="00B459F8">
        <w:rPr>
          <w:b/>
          <w:sz w:val="26"/>
          <w:szCs w:val="26"/>
        </w:rPr>
        <w:t>ПОСТАНОВЛЯЕТ:</w:t>
      </w:r>
    </w:p>
    <w:p w14:paraId="1CDE8BD3" w14:textId="77777777" w:rsidR="00AD2EEE" w:rsidRPr="00AD2EEE" w:rsidRDefault="00AD2EEE" w:rsidP="00AC50BA">
      <w:pPr>
        <w:pStyle w:val="a5"/>
        <w:tabs>
          <w:tab w:val="left" w:pos="9214"/>
        </w:tabs>
        <w:ind w:firstLine="0"/>
        <w:rPr>
          <w:b/>
          <w:sz w:val="26"/>
          <w:szCs w:val="26"/>
          <w:lang w:val="ru-RU"/>
        </w:rPr>
      </w:pPr>
    </w:p>
    <w:p w14:paraId="2DE83C91" w14:textId="5B6D0C5D" w:rsidR="004A5544" w:rsidRDefault="00CB1E8E" w:rsidP="004A5544">
      <w:pPr>
        <w:spacing w:line="360" w:lineRule="auto"/>
        <w:ind w:right="282" w:firstLine="851"/>
        <w:rPr>
          <w:rFonts w:ascii="Times New Roman" w:hAnsi="Times New Roman"/>
          <w:sz w:val="26"/>
          <w:szCs w:val="26"/>
        </w:rPr>
      </w:pPr>
      <w:bookmarkStart w:id="1" w:name="sub_1"/>
      <w:r>
        <w:rPr>
          <w:rFonts w:ascii="Times New Roman" w:hAnsi="Times New Roman"/>
          <w:sz w:val="26"/>
          <w:szCs w:val="26"/>
        </w:rPr>
        <w:t xml:space="preserve">1. </w:t>
      </w:r>
      <w:r w:rsidR="004A5544" w:rsidRPr="004A5544">
        <w:rPr>
          <w:rFonts w:ascii="Times New Roman" w:hAnsi="Times New Roman"/>
          <w:sz w:val="26"/>
          <w:szCs w:val="26"/>
        </w:rPr>
        <w:t xml:space="preserve">Отменить  постановление администрации Чугуевского муниципального  округа от  </w:t>
      </w:r>
      <w:r w:rsidR="00727332">
        <w:rPr>
          <w:rFonts w:ascii="Times New Roman" w:hAnsi="Times New Roman"/>
          <w:sz w:val="26"/>
          <w:szCs w:val="26"/>
        </w:rPr>
        <w:t xml:space="preserve">30 января 2024 года № 78-НПА </w:t>
      </w:r>
      <w:r w:rsidR="004A5544" w:rsidRPr="004A5544">
        <w:rPr>
          <w:rFonts w:ascii="Times New Roman" w:hAnsi="Times New Roman"/>
          <w:sz w:val="26"/>
          <w:szCs w:val="26"/>
        </w:rPr>
        <w:t>«Об  утверждении  отраслевой  системы оплаты труда работников муниципальных образовательных организаций Чугуевского муниципального округа по виду экономической деятельности «Образование»»</w:t>
      </w:r>
      <w:r w:rsidR="004A5544">
        <w:rPr>
          <w:rFonts w:ascii="Times New Roman" w:hAnsi="Times New Roman"/>
          <w:sz w:val="26"/>
          <w:szCs w:val="26"/>
        </w:rPr>
        <w:t xml:space="preserve"> с момента его принятия.</w:t>
      </w:r>
    </w:p>
    <w:p w14:paraId="35A359A2" w14:textId="131AA808" w:rsidR="004516EA" w:rsidRDefault="00A6600E" w:rsidP="000A4CD8">
      <w:pPr>
        <w:spacing w:line="360" w:lineRule="auto"/>
        <w:ind w:right="282"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9A48BB" w:rsidRPr="009A48BB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его официального опубликования и подлежит размещению на официальном сайте Чугуевского муниципального округа в информационно- коммуникационной сети Интернет. </w:t>
      </w:r>
    </w:p>
    <w:p w14:paraId="56B262BC" w14:textId="77777777" w:rsidR="004516EA" w:rsidRDefault="004516EA" w:rsidP="007F1874">
      <w:pPr>
        <w:spacing w:after="0"/>
        <w:ind w:firstLine="851"/>
        <w:rPr>
          <w:rFonts w:ascii="Times New Roman" w:hAnsi="Times New Roman"/>
          <w:sz w:val="26"/>
          <w:szCs w:val="26"/>
        </w:rPr>
      </w:pPr>
    </w:p>
    <w:p w14:paraId="78138B66" w14:textId="77777777" w:rsidR="009509A2" w:rsidRDefault="004A5544" w:rsidP="004A5544">
      <w:pPr>
        <w:spacing w:after="0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C84DEA">
        <w:rPr>
          <w:rFonts w:ascii="Times New Roman" w:hAnsi="Times New Roman"/>
          <w:sz w:val="26"/>
          <w:szCs w:val="26"/>
        </w:rPr>
        <w:t>лав</w:t>
      </w:r>
      <w:r w:rsidR="009509A2">
        <w:rPr>
          <w:rFonts w:ascii="Times New Roman" w:hAnsi="Times New Roman"/>
          <w:sz w:val="26"/>
          <w:szCs w:val="26"/>
        </w:rPr>
        <w:t>а Чугуевского</w:t>
      </w:r>
    </w:p>
    <w:p w14:paraId="3DDFDEAA" w14:textId="44F2216C" w:rsidR="009509A2" w:rsidRDefault="009509A2" w:rsidP="004A5544">
      <w:pPr>
        <w:spacing w:after="0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округа,</w:t>
      </w:r>
    </w:p>
    <w:p w14:paraId="3A963671" w14:textId="1A340035" w:rsidR="00C84DEA" w:rsidRDefault="009509A2" w:rsidP="004A5544">
      <w:pPr>
        <w:spacing w:after="0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C84DEA">
        <w:rPr>
          <w:rFonts w:ascii="Times New Roman" w:hAnsi="Times New Roman"/>
          <w:sz w:val="26"/>
          <w:szCs w:val="26"/>
        </w:rPr>
        <w:t xml:space="preserve"> администрации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Р.Ю.Деменев</w:t>
      </w:r>
      <w:proofErr w:type="spellEnd"/>
    </w:p>
    <w:bookmarkEnd w:id="1"/>
    <w:p w14:paraId="4F0BC2EC" w14:textId="77777777" w:rsidR="00764702" w:rsidRDefault="00764702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1141A67D" w14:textId="77777777" w:rsidR="00B356FF" w:rsidRDefault="00B356FF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1E9CB937" w14:textId="77777777" w:rsidR="00B356FF" w:rsidRDefault="00B356FF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7D7A4878" w14:textId="77777777" w:rsidR="00B356FF" w:rsidRDefault="00B356FF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573B2D76" w14:textId="77777777" w:rsidR="00B356FF" w:rsidRDefault="00B356FF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4597BD3C" w14:textId="77777777" w:rsidR="00F00F11" w:rsidRDefault="00F00F11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5B54D9C9" w14:textId="77777777" w:rsidR="00F00F11" w:rsidRDefault="00F00F11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1D55EC9C" w14:textId="77777777" w:rsidR="00F00F11" w:rsidRDefault="00F00F11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6205635E" w14:textId="77777777" w:rsidR="00F00F11" w:rsidRDefault="00F00F11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40EF87C6" w14:textId="77777777" w:rsidR="00F00F11" w:rsidRDefault="00F00F11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521FC961" w14:textId="77777777" w:rsidR="00F00F11" w:rsidRDefault="00F00F11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700E41EA" w14:textId="77777777" w:rsidR="00F00F11" w:rsidRDefault="00F00F11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2EC0FCF8" w14:textId="77777777" w:rsidR="004F3A4E" w:rsidRPr="00C84DEA" w:rsidRDefault="004F3A4E" w:rsidP="00201D3E">
      <w:pPr>
        <w:pStyle w:val="a5"/>
        <w:tabs>
          <w:tab w:val="left" w:pos="4170"/>
          <w:tab w:val="left" w:pos="7035"/>
        </w:tabs>
        <w:ind w:firstLine="0"/>
        <w:jc w:val="left"/>
        <w:rPr>
          <w:sz w:val="24"/>
          <w:szCs w:val="24"/>
          <w:lang w:val="ru-RU"/>
        </w:rPr>
      </w:pPr>
    </w:p>
    <w:p w14:paraId="093B8DDF" w14:textId="77777777" w:rsidR="00201D3E" w:rsidRPr="00C84DEA" w:rsidRDefault="00201D3E" w:rsidP="00201D3E">
      <w:pPr>
        <w:pStyle w:val="a5"/>
        <w:tabs>
          <w:tab w:val="left" w:pos="4170"/>
          <w:tab w:val="left" w:pos="7035"/>
        </w:tabs>
        <w:ind w:firstLine="0"/>
        <w:jc w:val="left"/>
        <w:rPr>
          <w:sz w:val="24"/>
          <w:szCs w:val="24"/>
          <w:lang w:val="ru-RU"/>
        </w:rPr>
      </w:pPr>
    </w:p>
    <w:p w14:paraId="1CD29053" w14:textId="77777777" w:rsidR="004F3A4E" w:rsidRDefault="004F3A4E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0F665734" w14:textId="77777777" w:rsidR="00C84DEA" w:rsidRDefault="00C84DEA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45E5A321" w14:textId="77777777" w:rsidR="00897EAC" w:rsidRDefault="00897EAC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1A050C3D" w14:textId="77777777" w:rsidR="00897EAC" w:rsidRDefault="00897EAC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sectPr w:rsidR="00897EAC" w:rsidSect="00206156">
      <w:headerReference w:type="even" r:id="rId9"/>
      <w:headerReference w:type="default" r:id="rId10"/>
      <w:pgSz w:w="11906" w:h="16838"/>
      <w:pgMar w:top="709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89131" w14:textId="77777777" w:rsidR="00A22126" w:rsidRDefault="00A22126">
      <w:pPr>
        <w:spacing w:after="0"/>
      </w:pPr>
      <w:r>
        <w:separator/>
      </w:r>
    </w:p>
  </w:endnote>
  <w:endnote w:type="continuationSeparator" w:id="0">
    <w:p w14:paraId="39592337" w14:textId="77777777" w:rsidR="00A22126" w:rsidRDefault="00A221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275D8" w14:textId="77777777" w:rsidR="00A22126" w:rsidRDefault="00A22126">
      <w:pPr>
        <w:spacing w:after="0"/>
      </w:pPr>
      <w:r>
        <w:separator/>
      </w:r>
    </w:p>
  </w:footnote>
  <w:footnote w:type="continuationSeparator" w:id="0">
    <w:p w14:paraId="373C2721" w14:textId="77777777" w:rsidR="00A22126" w:rsidRDefault="00A221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462F4" w14:textId="77777777" w:rsidR="004A5544" w:rsidRDefault="004A5544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150F6469" wp14:editId="0A8BC2E0">
              <wp:simplePos x="0" y="0"/>
              <wp:positionH relativeFrom="page">
                <wp:posOffset>7620</wp:posOffset>
              </wp:positionH>
              <wp:positionV relativeFrom="page">
                <wp:posOffset>382905</wp:posOffset>
              </wp:positionV>
              <wp:extent cx="12065" cy="97790"/>
              <wp:effectExtent l="0" t="0" r="0" b="0"/>
              <wp:wrapNone/>
              <wp:docPr id="11" name="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6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ACE23AD" w14:textId="77777777" w:rsidR="004A5544" w:rsidRDefault="004A5544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6A6A6A"/>
                              <w:sz w:val="24"/>
                              <w:szCs w:val="24"/>
                            </w:rPr>
                            <w:t>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F6469"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left:0;text-align:left;margin-left:.6pt;margin-top:30.15pt;width:.95pt;height:7.7pt;z-index:-25166028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" filled="f" stroked="f">
              <v:textbox style="mso-fit-shape-to-text:t" inset="0,0,0,0">
                <w:txbxContent>
                  <w:p w14:paraId="4ACE23AD" w14:textId="77777777" w:rsidR="004A5544" w:rsidRDefault="004A5544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color w:val="6A6A6A"/>
                        <w:sz w:val="24"/>
                        <w:szCs w:val="24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EBFBDBA" wp14:editId="0CDE64CF">
              <wp:simplePos x="0" y="0"/>
              <wp:positionH relativeFrom="page">
                <wp:posOffset>4076700</wp:posOffset>
              </wp:positionH>
              <wp:positionV relativeFrom="page">
                <wp:posOffset>724535</wp:posOffset>
              </wp:positionV>
              <wp:extent cx="67310" cy="109855"/>
              <wp:effectExtent l="0" t="0" r="0" b="0"/>
              <wp:wrapNone/>
              <wp:docPr id="13" name="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31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57C3624" w14:textId="77777777" w:rsidR="004A5544" w:rsidRDefault="004A5544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FBDBA" id="Shape 13" o:spid="_x0000_s1027" type="#_x0000_t202" style="position:absolute;left:0;text-align:left;margin-left:321pt;margin-top:57.05pt;width:5.3pt;height:8.65pt;z-index:-25165619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" filled="f" stroked="f">
              <v:textbox style="mso-fit-shape-to-text:t" inset="0,0,0,0">
                <w:txbxContent>
                  <w:p w14:paraId="457C3624" w14:textId="77777777" w:rsidR="004A5544" w:rsidRDefault="004A5544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94260" w14:textId="77777777" w:rsidR="004A5544" w:rsidRDefault="004A5544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92169"/>
    <w:multiLevelType w:val="multilevel"/>
    <w:tmpl w:val="D8C459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D59D4"/>
    <w:multiLevelType w:val="multilevel"/>
    <w:tmpl w:val="C32049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A660A3A"/>
    <w:multiLevelType w:val="multilevel"/>
    <w:tmpl w:val="E9C4A6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13805A63"/>
    <w:multiLevelType w:val="multilevel"/>
    <w:tmpl w:val="931E75A4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" w15:restartNumberingAfterBreak="0">
    <w:nsid w:val="14BD485A"/>
    <w:multiLevelType w:val="hybridMultilevel"/>
    <w:tmpl w:val="E42E5254"/>
    <w:lvl w:ilvl="0" w:tplc="C7083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936AB"/>
    <w:multiLevelType w:val="multilevel"/>
    <w:tmpl w:val="2BD057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1DBA1DBA"/>
    <w:multiLevelType w:val="multilevel"/>
    <w:tmpl w:val="343646C8"/>
    <w:lvl w:ilvl="0">
      <w:start w:val="2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640593"/>
    <w:multiLevelType w:val="hybridMultilevel"/>
    <w:tmpl w:val="A92A3D90"/>
    <w:lvl w:ilvl="0" w:tplc="B3EE4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0241C"/>
    <w:multiLevelType w:val="hybridMultilevel"/>
    <w:tmpl w:val="4E34879C"/>
    <w:lvl w:ilvl="0" w:tplc="536CC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E733445"/>
    <w:multiLevelType w:val="hybridMultilevel"/>
    <w:tmpl w:val="9D5EC6F8"/>
    <w:lvl w:ilvl="0" w:tplc="AD449BDA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8A95141"/>
    <w:multiLevelType w:val="multilevel"/>
    <w:tmpl w:val="00F6553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D4B54"/>
    <w:multiLevelType w:val="hybridMultilevel"/>
    <w:tmpl w:val="7ED4303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434BC"/>
    <w:multiLevelType w:val="multilevel"/>
    <w:tmpl w:val="769EEB86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81F5766"/>
    <w:multiLevelType w:val="multilevel"/>
    <w:tmpl w:val="3C1427C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5DFD0492"/>
    <w:multiLevelType w:val="multilevel"/>
    <w:tmpl w:val="179E6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1023A8"/>
    <w:multiLevelType w:val="multilevel"/>
    <w:tmpl w:val="179864F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2F22562"/>
    <w:multiLevelType w:val="multilevel"/>
    <w:tmpl w:val="D6FC2E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55403B7"/>
    <w:multiLevelType w:val="multilevel"/>
    <w:tmpl w:val="61266A56"/>
    <w:lvl w:ilvl="0">
      <w:start w:val="1"/>
      <w:numFmt w:val="decimal"/>
      <w:lvlText w:val="%1."/>
      <w:lvlJc w:val="left"/>
      <w:pPr>
        <w:ind w:left="5318" w:hanging="16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3" w:hanging="1800"/>
      </w:pPr>
      <w:rPr>
        <w:rFonts w:hint="default"/>
      </w:rPr>
    </w:lvl>
  </w:abstractNum>
  <w:abstractNum w:abstractNumId="18" w15:restartNumberingAfterBreak="0">
    <w:nsid w:val="660648E3"/>
    <w:multiLevelType w:val="multilevel"/>
    <w:tmpl w:val="043841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3583923"/>
    <w:multiLevelType w:val="multilevel"/>
    <w:tmpl w:val="931E75A4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0" w15:restartNumberingAfterBreak="0">
    <w:nsid w:val="73D0375E"/>
    <w:multiLevelType w:val="multilevel"/>
    <w:tmpl w:val="96BE8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F74A56"/>
    <w:multiLevelType w:val="multilevel"/>
    <w:tmpl w:val="07C8E188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7A154932"/>
    <w:multiLevelType w:val="multilevel"/>
    <w:tmpl w:val="822E927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A420BB2"/>
    <w:multiLevelType w:val="multilevel"/>
    <w:tmpl w:val="9EFCABF0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193713"/>
    <w:multiLevelType w:val="hybridMultilevel"/>
    <w:tmpl w:val="AA0E7430"/>
    <w:lvl w:ilvl="0" w:tplc="177EBBF2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454C8C"/>
    <w:multiLevelType w:val="multilevel"/>
    <w:tmpl w:val="C41CDC06"/>
    <w:lvl w:ilvl="0">
      <w:start w:val="1"/>
      <w:numFmt w:val="decimal"/>
      <w:lvlText w:val="4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2D74D4"/>
    <w:multiLevelType w:val="multilevel"/>
    <w:tmpl w:val="5EB48A8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9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11"/>
  </w:num>
  <w:num w:numId="9">
    <w:abstractNumId w:val="24"/>
  </w:num>
  <w:num w:numId="10">
    <w:abstractNumId w:val="2"/>
  </w:num>
  <w:num w:numId="11">
    <w:abstractNumId w:val="5"/>
  </w:num>
  <w:num w:numId="12">
    <w:abstractNumId w:val="9"/>
  </w:num>
  <w:num w:numId="13">
    <w:abstractNumId w:val="21"/>
  </w:num>
  <w:num w:numId="14">
    <w:abstractNumId w:val="14"/>
  </w:num>
  <w:num w:numId="15">
    <w:abstractNumId w:val="20"/>
  </w:num>
  <w:num w:numId="16">
    <w:abstractNumId w:val="18"/>
  </w:num>
  <w:num w:numId="17">
    <w:abstractNumId w:val="6"/>
  </w:num>
  <w:num w:numId="18">
    <w:abstractNumId w:val="15"/>
  </w:num>
  <w:num w:numId="19">
    <w:abstractNumId w:val="23"/>
  </w:num>
  <w:num w:numId="20">
    <w:abstractNumId w:val="16"/>
  </w:num>
  <w:num w:numId="21">
    <w:abstractNumId w:val="26"/>
  </w:num>
  <w:num w:numId="22">
    <w:abstractNumId w:val="0"/>
  </w:num>
  <w:num w:numId="23">
    <w:abstractNumId w:val="12"/>
  </w:num>
  <w:num w:numId="24">
    <w:abstractNumId w:val="25"/>
  </w:num>
  <w:num w:numId="25">
    <w:abstractNumId w:val="10"/>
  </w:num>
  <w:num w:numId="26">
    <w:abstractNumId w:val="1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86"/>
    <w:rsid w:val="00000FB5"/>
    <w:rsid w:val="00001B27"/>
    <w:rsid w:val="00002A6F"/>
    <w:rsid w:val="000045DD"/>
    <w:rsid w:val="000074F2"/>
    <w:rsid w:val="0001260F"/>
    <w:rsid w:val="00015C5D"/>
    <w:rsid w:val="00016181"/>
    <w:rsid w:val="00020166"/>
    <w:rsid w:val="00021E97"/>
    <w:rsid w:val="00025615"/>
    <w:rsid w:val="000415A3"/>
    <w:rsid w:val="00042545"/>
    <w:rsid w:val="00043613"/>
    <w:rsid w:val="00051181"/>
    <w:rsid w:val="00056841"/>
    <w:rsid w:val="000659B8"/>
    <w:rsid w:val="00071F66"/>
    <w:rsid w:val="00073043"/>
    <w:rsid w:val="00074707"/>
    <w:rsid w:val="00080000"/>
    <w:rsid w:val="00080A1C"/>
    <w:rsid w:val="000811F7"/>
    <w:rsid w:val="00083142"/>
    <w:rsid w:val="000838C3"/>
    <w:rsid w:val="000843C6"/>
    <w:rsid w:val="0009003D"/>
    <w:rsid w:val="00092035"/>
    <w:rsid w:val="000928BA"/>
    <w:rsid w:val="00092F91"/>
    <w:rsid w:val="00093113"/>
    <w:rsid w:val="000934AC"/>
    <w:rsid w:val="00097A6B"/>
    <w:rsid w:val="000A4CD8"/>
    <w:rsid w:val="000B5A0B"/>
    <w:rsid w:val="000C2B9B"/>
    <w:rsid w:val="000C6277"/>
    <w:rsid w:val="000D1B77"/>
    <w:rsid w:val="000D1BE6"/>
    <w:rsid w:val="000D2D8D"/>
    <w:rsid w:val="000D442C"/>
    <w:rsid w:val="000D46DD"/>
    <w:rsid w:val="000D63D2"/>
    <w:rsid w:val="000F23D8"/>
    <w:rsid w:val="000F6A98"/>
    <w:rsid w:val="00100FA3"/>
    <w:rsid w:val="00106D59"/>
    <w:rsid w:val="001137F7"/>
    <w:rsid w:val="001232BF"/>
    <w:rsid w:val="001245DB"/>
    <w:rsid w:val="00126DA6"/>
    <w:rsid w:val="00145D49"/>
    <w:rsid w:val="001502B4"/>
    <w:rsid w:val="001529BB"/>
    <w:rsid w:val="00160B1F"/>
    <w:rsid w:val="00164854"/>
    <w:rsid w:val="00166AFA"/>
    <w:rsid w:val="00173AA8"/>
    <w:rsid w:val="0017607C"/>
    <w:rsid w:val="00176EA1"/>
    <w:rsid w:val="001870AC"/>
    <w:rsid w:val="00193343"/>
    <w:rsid w:val="00193D01"/>
    <w:rsid w:val="001A7955"/>
    <w:rsid w:val="001B09F8"/>
    <w:rsid w:val="001B2377"/>
    <w:rsid w:val="001B2B67"/>
    <w:rsid w:val="001B58D5"/>
    <w:rsid w:val="001C03C1"/>
    <w:rsid w:val="001C5532"/>
    <w:rsid w:val="001D129A"/>
    <w:rsid w:val="001D1A94"/>
    <w:rsid w:val="001D3A07"/>
    <w:rsid w:val="001D4C06"/>
    <w:rsid w:val="001E2FE7"/>
    <w:rsid w:val="001F102A"/>
    <w:rsid w:val="001F532E"/>
    <w:rsid w:val="00201D3E"/>
    <w:rsid w:val="00202A88"/>
    <w:rsid w:val="002055F2"/>
    <w:rsid w:val="00206156"/>
    <w:rsid w:val="00206C63"/>
    <w:rsid w:val="00207848"/>
    <w:rsid w:val="00207B03"/>
    <w:rsid w:val="00211EC7"/>
    <w:rsid w:val="00215EB1"/>
    <w:rsid w:val="00222508"/>
    <w:rsid w:val="00227A75"/>
    <w:rsid w:val="002303E8"/>
    <w:rsid w:val="0023124E"/>
    <w:rsid w:val="00232E28"/>
    <w:rsid w:val="002330BE"/>
    <w:rsid w:val="002345C4"/>
    <w:rsid w:val="0024311B"/>
    <w:rsid w:val="00245498"/>
    <w:rsid w:val="002477E9"/>
    <w:rsid w:val="00250573"/>
    <w:rsid w:val="002538C6"/>
    <w:rsid w:val="00257AC7"/>
    <w:rsid w:val="00266608"/>
    <w:rsid w:val="00267039"/>
    <w:rsid w:val="00270133"/>
    <w:rsid w:val="00274378"/>
    <w:rsid w:val="00274D19"/>
    <w:rsid w:val="002757C4"/>
    <w:rsid w:val="00275F17"/>
    <w:rsid w:val="00276B69"/>
    <w:rsid w:val="00282843"/>
    <w:rsid w:val="00297EF9"/>
    <w:rsid w:val="002B3705"/>
    <w:rsid w:val="002C1A61"/>
    <w:rsid w:val="002C6260"/>
    <w:rsid w:val="002D22FC"/>
    <w:rsid w:val="002D4855"/>
    <w:rsid w:val="002E2E45"/>
    <w:rsid w:val="002E4763"/>
    <w:rsid w:val="002F1FAB"/>
    <w:rsid w:val="002F3735"/>
    <w:rsid w:val="002F6707"/>
    <w:rsid w:val="002F6DA4"/>
    <w:rsid w:val="003007A9"/>
    <w:rsid w:val="003022AA"/>
    <w:rsid w:val="003058E8"/>
    <w:rsid w:val="0031147B"/>
    <w:rsid w:val="00317C93"/>
    <w:rsid w:val="00327D9B"/>
    <w:rsid w:val="0033187A"/>
    <w:rsid w:val="00333DAC"/>
    <w:rsid w:val="00333E85"/>
    <w:rsid w:val="00340041"/>
    <w:rsid w:val="003413D7"/>
    <w:rsid w:val="00341EEB"/>
    <w:rsid w:val="00342CD6"/>
    <w:rsid w:val="003626FA"/>
    <w:rsid w:val="00370F46"/>
    <w:rsid w:val="00372FCD"/>
    <w:rsid w:val="00375949"/>
    <w:rsid w:val="003878FD"/>
    <w:rsid w:val="00392C48"/>
    <w:rsid w:val="003977D4"/>
    <w:rsid w:val="003A1397"/>
    <w:rsid w:val="003A3E31"/>
    <w:rsid w:val="003B3A67"/>
    <w:rsid w:val="003D1564"/>
    <w:rsid w:val="003D4902"/>
    <w:rsid w:val="003D5909"/>
    <w:rsid w:val="003E683F"/>
    <w:rsid w:val="003F2861"/>
    <w:rsid w:val="003F614B"/>
    <w:rsid w:val="00401DDA"/>
    <w:rsid w:val="004057E8"/>
    <w:rsid w:val="00416AA8"/>
    <w:rsid w:val="00434929"/>
    <w:rsid w:val="00443006"/>
    <w:rsid w:val="0045093D"/>
    <w:rsid w:val="004516EA"/>
    <w:rsid w:val="004519FC"/>
    <w:rsid w:val="00462DC3"/>
    <w:rsid w:val="00472EFA"/>
    <w:rsid w:val="00475E29"/>
    <w:rsid w:val="00477F06"/>
    <w:rsid w:val="00480553"/>
    <w:rsid w:val="00480C3C"/>
    <w:rsid w:val="00485D86"/>
    <w:rsid w:val="00490BBB"/>
    <w:rsid w:val="00491CF4"/>
    <w:rsid w:val="00492BB6"/>
    <w:rsid w:val="0049304E"/>
    <w:rsid w:val="00496A59"/>
    <w:rsid w:val="00496B2E"/>
    <w:rsid w:val="00496E06"/>
    <w:rsid w:val="004972E7"/>
    <w:rsid w:val="004A0886"/>
    <w:rsid w:val="004A2A3D"/>
    <w:rsid w:val="004A5544"/>
    <w:rsid w:val="004B4A53"/>
    <w:rsid w:val="004C0028"/>
    <w:rsid w:val="004C1839"/>
    <w:rsid w:val="004C1D9F"/>
    <w:rsid w:val="004C58A8"/>
    <w:rsid w:val="004C58E2"/>
    <w:rsid w:val="004C7136"/>
    <w:rsid w:val="004C71C9"/>
    <w:rsid w:val="004D3A96"/>
    <w:rsid w:val="004D46DC"/>
    <w:rsid w:val="004E2A6F"/>
    <w:rsid w:val="004F3A4E"/>
    <w:rsid w:val="004F583D"/>
    <w:rsid w:val="00510B3F"/>
    <w:rsid w:val="00513ACC"/>
    <w:rsid w:val="00517E06"/>
    <w:rsid w:val="005429AC"/>
    <w:rsid w:val="00557535"/>
    <w:rsid w:val="00563DA1"/>
    <w:rsid w:val="005767A4"/>
    <w:rsid w:val="00593910"/>
    <w:rsid w:val="005A6D73"/>
    <w:rsid w:val="005B0CCF"/>
    <w:rsid w:val="005B2B1F"/>
    <w:rsid w:val="005B2DE8"/>
    <w:rsid w:val="005C0B32"/>
    <w:rsid w:val="005C3930"/>
    <w:rsid w:val="005D0C32"/>
    <w:rsid w:val="005D11F7"/>
    <w:rsid w:val="005D1D72"/>
    <w:rsid w:val="005D462A"/>
    <w:rsid w:val="005D538C"/>
    <w:rsid w:val="005D6CD6"/>
    <w:rsid w:val="005E489D"/>
    <w:rsid w:val="005E655E"/>
    <w:rsid w:val="005E6841"/>
    <w:rsid w:val="005E71FF"/>
    <w:rsid w:val="005F11D8"/>
    <w:rsid w:val="005F25EA"/>
    <w:rsid w:val="005F30B3"/>
    <w:rsid w:val="005F4167"/>
    <w:rsid w:val="005F496D"/>
    <w:rsid w:val="00604EA6"/>
    <w:rsid w:val="006060A6"/>
    <w:rsid w:val="006066B9"/>
    <w:rsid w:val="0061066B"/>
    <w:rsid w:val="006129CD"/>
    <w:rsid w:val="00615AA0"/>
    <w:rsid w:val="00616F2D"/>
    <w:rsid w:val="0062596D"/>
    <w:rsid w:val="006353E2"/>
    <w:rsid w:val="00644B0C"/>
    <w:rsid w:val="00651C18"/>
    <w:rsid w:val="00652776"/>
    <w:rsid w:val="00653E73"/>
    <w:rsid w:val="00662385"/>
    <w:rsid w:val="006715AC"/>
    <w:rsid w:val="00674A49"/>
    <w:rsid w:val="00682617"/>
    <w:rsid w:val="00684647"/>
    <w:rsid w:val="00684890"/>
    <w:rsid w:val="00684DBF"/>
    <w:rsid w:val="006858D8"/>
    <w:rsid w:val="00693358"/>
    <w:rsid w:val="00697C4B"/>
    <w:rsid w:val="006A5ED5"/>
    <w:rsid w:val="006B4201"/>
    <w:rsid w:val="006B4855"/>
    <w:rsid w:val="006D02EE"/>
    <w:rsid w:val="006E26BB"/>
    <w:rsid w:val="006E4EB0"/>
    <w:rsid w:val="006E77A0"/>
    <w:rsid w:val="00704FBB"/>
    <w:rsid w:val="007102E6"/>
    <w:rsid w:val="00717AEF"/>
    <w:rsid w:val="00727332"/>
    <w:rsid w:val="0074073E"/>
    <w:rsid w:val="007412EB"/>
    <w:rsid w:val="00741416"/>
    <w:rsid w:val="007455E2"/>
    <w:rsid w:val="0075080A"/>
    <w:rsid w:val="0076010B"/>
    <w:rsid w:val="00760660"/>
    <w:rsid w:val="00762F6D"/>
    <w:rsid w:val="00764702"/>
    <w:rsid w:val="007666F7"/>
    <w:rsid w:val="00770272"/>
    <w:rsid w:val="00770F4E"/>
    <w:rsid w:val="00773471"/>
    <w:rsid w:val="00787C1A"/>
    <w:rsid w:val="00792971"/>
    <w:rsid w:val="00793F5F"/>
    <w:rsid w:val="007951BB"/>
    <w:rsid w:val="007A16AD"/>
    <w:rsid w:val="007A7646"/>
    <w:rsid w:val="007B4526"/>
    <w:rsid w:val="007B4D29"/>
    <w:rsid w:val="007C3CE1"/>
    <w:rsid w:val="007C51CF"/>
    <w:rsid w:val="007D2458"/>
    <w:rsid w:val="007D7531"/>
    <w:rsid w:val="007D7FC5"/>
    <w:rsid w:val="007E726E"/>
    <w:rsid w:val="007F1874"/>
    <w:rsid w:val="007F4869"/>
    <w:rsid w:val="007F4FBA"/>
    <w:rsid w:val="007F61B3"/>
    <w:rsid w:val="007F7595"/>
    <w:rsid w:val="00803DF9"/>
    <w:rsid w:val="00805738"/>
    <w:rsid w:val="00805932"/>
    <w:rsid w:val="00812F39"/>
    <w:rsid w:val="00813E59"/>
    <w:rsid w:val="00817D18"/>
    <w:rsid w:val="0082138A"/>
    <w:rsid w:val="0082174C"/>
    <w:rsid w:val="008369DB"/>
    <w:rsid w:val="0084225F"/>
    <w:rsid w:val="00845D5B"/>
    <w:rsid w:val="008534F2"/>
    <w:rsid w:val="0086449B"/>
    <w:rsid w:val="00892A71"/>
    <w:rsid w:val="00897EAC"/>
    <w:rsid w:val="008B372A"/>
    <w:rsid w:val="008B5946"/>
    <w:rsid w:val="008B6AAB"/>
    <w:rsid w:val="008C2789"/>
    <w:rsid w:val="008C65B5"/>
    <w:rsid w:val="008C74D1"/>
    <w:rsid w:val="008C7DBE"/>
    <w:rsid w:val="008D7096"/>
    <w:rsid w:val="008F3FA4"/>
    <w:rsid w:val="00900E71"/>
    <w:rsid w:val="00906365"/>
    <w:rsid w:val="009128C7"/>
    <w:rsid w:val="00916CA1"/>
    <w:rsid w:val="009223D7"/>
    <w:rsid w:val="00925E7E"/>
    <w:rsid w:val="00933382"/>
    <w:rsid w:val="00933AEC"/>
    <w:rsid w:val="009509A2"/>
    <w:rsid w:val="0095189C"/>
    <w:rsid w:val="00957DDB"/>
    <w:rsid w:val="0097259D"/>
    <w:rsid w:val="00973DBF"/>
    <w:rsid w:val="0097706E"/>
    <w:rsid w:val="00984007"/>
    <w:rsid w:val="0098734C"/>
    <w:rsid w:val="009A0D63"/>
    <w:rsid w:val="009A48BB"/>
    <w:rsid w:val="009A4FE1"/>
    <w:rsid w:val="009B6A80"/>
    <w:rsid w:val="009B78BC"/>
    <w:rsid w:val="009E0AA8"/>
    <w:rsid w:val="009E202C"/>
    <w:rsid w:val="009E29D4"/>
    <w:rsid w:val="009E349B"/>
    <w:rsid w:val="009E5CD1"/>
    <w:rsid w:val="009F3268"/>
    <w:rsid w:val="009F52D0"/>
    <w:rsid w:val="009F651D"/>
    <w:rsid w:val="009F7CF6"/>
    <w:rsid w:val="00A01152"/>
    <w:rsid w:val="00A026B1"/>
    <w:rsid w:val="00A042A9"/>
    <w:rsid w:val="00A07F73"/>
    <w:rsid w:val="00A13CA9"/>
    <w:rsid w:val="00A209EA"/>
    <w:rsid w:val="00A2164A"/>
    <w:rsid w:val="00A22126"/>
    <w:rsid w:val="00A26EDA"/>
    <w:rsid w:val="00A44C75"/>
    <w:rsid w:val="00A47F68"/>
    <w:rsid w:val="00A60265"/>
    <w:rsid w:val="00A62E9B"/>
    <w:rsid w:val="00A64563"/>
    <w:rsid w:val="00A658F3"/>
    <w:rsid w:val="00A6600E"/>
    <w:rsid w:val="00A66F32"/>
    <w:rsid w:val="00A737E3"/>
    <w:rsid w:val="00A763E7"/>
    <w:rsid w:val="00A828DD"/>
    <w:rsid w:val="00AA004E"/>
    <w:rsid w:val="00AA20FC"/>
    <w:rsid w:val="00AB39BC"/>
    <w:rsid w:val="00AC50BA"/>
    <w:rsid w:val="00AC7DDB"/>
    <w:rsid w:val="00AD1329"/>
    <w:rsid w:val="00AD2EEE"/>
    <w:rsid w:val="00AD70C7"/>
    <w:rsid w:val="00AD76AB"/>
    <w:rsid w:val="00AE1A83"/>
    <w:rsid w:val="00AE1E13"/>
    <w:rsid w:val="00AE3BF3"/>
    <w:rsid w:val="00AF7C5B"/>
    <w:rsid w:val="00B0587D"/>
    <w:rsid w:val="00B122A2"/>
    <w:rsid w:val="00B132AF"/>
    <w:rsid w:val="00B24C09"/>
    <w:rsid w:val="00B24F52"/>
    <w:rsid w:val="00B25FB8"/>
    <w:rsid w:val="00B33E0F"/>
    <w:rsid w:val="00B356FF"/>
    <w:rsid w:val="00B43B55"/>
    <w:rsid w:val="00B43C1D"/>
    <w:rsid w:val="00B459F8"/>
    <w:rsid w:val="00B47919"/>
    <w:rsid w:val="00B56813"/>
    <w:rsid w:val="00B643D6"/>
    <w:rsid w:val="00B6770E"/>
    <w:rsid w:val="00B95019"/>
    <w:rsid w:val="00B96B4B"/>
    <w:rsid w:val="00BA089C"/>
    <w:rsid w:val="00BB553A"/>
    <w:rsid w:val="00BB583B"/>
    <w:rsid w:val="00BB7086"/>
    <w:rsid w:val="00BC1255"/>
    <w:rsid w:val="00BC2EB3"/>
    <w:rsid w:val="00BC3D45"/>
    <w:rsid w:val="00BD0184"/>
    <w:rsid w:val="00BD0A12"/>
    <w:rsid w:val="00BD1441"/>
    <w:rsid w:val="00BD403B"/>
    <w:rsid w:val="00BD7E1B"/>
    <w:rsid w:val="00BE4397"/>
    <w:rsid w:val="00BE69B8"/>
    <w:rsid w:val="00BE6BB4"/>
    <w:rsid w:val="00BF2C8F"/>
    <w:rsid w:val="00BF3B72"/>
    <w:rsid w:val="00BF7BB4"/>
    <w:rsid w:val="00C07DD9"/>
    <w:rsid w:val="00C11240"/>
    <w:rsid w:val="00C1281E"/>
    <w:rsid w:val="00C15A1F"/>
    <w:rsid w:val="00C17C1B"/>
    <w:rsid w:val="00C315B7"/>
    <w:rsid w:val="00C51BFE"/>
    <w:rsid w:val="00C525A9"/>
    <w:rsid w:val="00C52628"/>
    <w:rsid w:val="00C549DA"/>
    <w:rsid w:val="00C551E4"/>
    <w:rsid w:val="00C60352"/>
    <w:rsid w:val="00C718AE"/>
    <w:rsid w:val="00C7260B"/>
    <w:rsid w:val="00C73C64"/>
    <w:rsid w:val="00C74699"/>
    <w:rsid w:val="00C84DEA"/>
    <w:rsid w:val="00C87F9D"/>
    <w:rsid w:val="00C92F44"/>
    <w:rsid w:val="00C93F35"/>
    <w:rsid w:val="00C970E5"/>
    <w:rsid w:val="00CA2456"/>
    <w:rsid w:val="00CA264A"/>
    <w:rsid w:val="00CA6B76"/>
    <w:rsid w:val="00CA7BA5"/>
    <w:rsid w:val="00CB07CC"/>
    <w:rsid w:val="00CB1E8E"/>
    <w:rsid w:val="00CC2C8E"/>
    <w:rsid w:val="00CC4CF0"/>
    <w:rsid w:val="00CC65C6"/>
    <w:rsid w:val="00CE62EF"/>
    <w:rsid w:val="00CF15FF"/>
    <w:rsid w:val="00CF4770"/>
    <w:rsid w:val="00D10F94"/>
    <w:rsid w:val="00D11D18"/>
    <w:rsid w:val="00D1294D"/>
    <w:rsid w:val="00D14C42"/>
    <w:rsid w:val="00D2206C"/>
    <w:rsid w:val="00D22718"/>
    <w:rsid w:val="00D30BBC"/>
    <w:rsid w:val="00D326DA"/>
    <w:rsid w:val="00D32BE8"/>
    <w:rsid w:val="00D32CE4"/>
    <w:rsid w:val="00D338A1"/>
    <w:rsid w:val="00D36436"/>
    <w:rsid w:val="00D40B70"/>
    <w:rsid w:val="00D4492E"/>
    <w:rsid w:val="00D46777"/>
    <w:rsid w:val="00D613AA"/>
    <w:rsid w:val="00D6230C"/>
    <w:rsid w:val="00D6388C"/>
    <w:rsid w:val="00D7114A"/>
    <w:rsid w:val="00D72738"/>
    <w:rsid w:val="00D7454E"/>
    <w:rsid w:val="00D77650"/>
    <w:rsid w:val="00D86538"/>
    <w:rsid w:val="00DA14CC"/>
    <w:rsid w:val="00DA34FB"/>
    <w:rsid w:val="00DB3C53"/>
    <w:rsid w:val="00DB4F56"/>
    <w:rsid w:val="00DC700E"/>
    <w:rsid w:val="00DC7B49"/>
    <w:rsid w:val="00DD5B27"/>
    <w:rsid w:val="00DE5D6A"/>
    <w:rsid w:val="00DE7D8A"/>
    <w:rsid w:val="00DF037C"/>
    <w:rsid w:val="00DF2ADB"/>
    <w:rsid w:val="00DF51A4"/>
    <w:rsid w:val="00DF68EF"/>
    <w:rsid w:val="00E007E3"/>
    <w:rsid w:val="00E01038"/>
    <w:rsid w:val="00E15829"/>
    <w:rsid w:val="00E22A3D"/>
    <w:rsid w:val="00E31B77"/>
    <w:rsid w:val="00E333F0"/>
    <w:rsid w:val="00E365F2"/>
    <w:rsid w:val="00E46297"/>
    <w:rsid w:val="00E5252B"/>
    <w:rsid w:val="00E54287"/>
    <w:rsid w:val="00E600C9"/>
    <w:rsid w:val="00E60101"/>
    <w:rsid w:val="00E70D45"/>
    <w:rsid w:val="00E70FEF"/>
    <w:rsid w:val="00E72AF5"/>
    <w:rsid w:val="00E76A9D"/>
    <w:rsid w:val="00E7716F"/>
    <w:rsid w:val="00E80088"/>
    <w:rsid w:val="00E94BCC"/>
    <w:rsid w:val="00EA3F5A"/>
    <w:rsid w:val="00EB6496"/>
    <w:rsid w:val="00EB6AC3"/>
    <w:rsid w:val="00EC26FA"/>
    <w:rsid w:val="00EC6929"/>
    <w:rsid w:val="00ED1D4F"/>
    <w:rsid w:val="00ED5A4B"/>
    <w:rsid w:val="00ED71CC"/>
    <w:rsid w:val="00EE10AA"/>
    <w:rsid w:val="00EE60CD"/>
    <w:rsid w:val="00EF5A95"/>
    <w:rsid w:val="00F00F11"/>
    <w:rsid w:val="00F0186E"/>
    <w:rsid w:val="00F020CA"/>
    <w:rsid w:val="00F02318"/>
    <w:rsid w:val="00F106EA"/>
    <w:rsid w:val="00F12593"/>
    <w:rsid w:val="00F338E3"/>
    <w:rsid w:val="00F44E72"/>
    <w:rsid w:val="00F46A3C"/>
    <w:rsid w:val="00F47A59"/>
    <w:rsid w:val="00F53C3C"/>
    <w:rsid w:val="00F5533B"/>
    <w:rsid w:val="00F55FAD"/>
    <w:rsid w:val="00F577CD"/>
    <w:rsid w:val="00F608D8"/>
    <w:rsid w:val="00F60B3B"/>
    <w:rsid w:val="00F769D1"/>
    <w:rsid w:val="00F773F1"/>
    <w:rsid w:val="00F77D41"/>
    <w:rsid w:val="00F82A2A"/>
    <w:rsid w:val="00F83AF8"/>
    <w:rsid w:val="00F85EDE"/>
    <w:rsid w:val="00F91300"/>
    <w:rsid w:val="00F91F9F"/>
    <w:rsid w:val="00F94952"/>
    <w:rsid w:val="00FA1020"/>
    <w:rsid w:val="00FA7714"/>
    <w:rsid w:val="00FB42FE"/>
    <w:rsid w:val="00FB449D"/>
    <w:rsid w:val="00FB63A1"/>
    <w:rsid w:val="00FC0890"/>
    <w:rsid w:val="00FC26DA"/>
    <w:rsid w:val="00FC587C"/>
    <w:rsid w:val="00FD58CE"/>
    <w:rsid w:val="00FD78A2"/>
    <w:rsid w:val="00FE04E9"/>
    <w:rsid w:val="00FE4851"/>
    <w:rsid w:val="00FE55F5"/>
    <w:rsid w:val="00FE5E09"/>
    <w:rsid w:val="00FE7824"/>
    <w:rsid w:val="00FF0046"/>
    <w:rsid w:val="00FF1AC1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2448E"/>
  <w15:docId w15:val="{D6116882-D98D-4706-A997-FF77FD41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6BB"/>
    <w:pPr>
      <w:spacing w:after="200"/>
      <w:ind w:hanging="108"/>
      <w:jc w:val="both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B459F8"/>
    <w:pPr>
      <w:keepNext/>
      <w:spacing w:after="0"/>
      <w:ind w:right="-999"/>
      <w:jc w:val="center"/>
      <w:outlineLvl w:val="2"/>
    </w:pPr>
    <w:rPr>
      <w:rFonts w:ascii="Times New Roman" w:hAnsi="Times New Roman"/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85D86"/>
    <w:pPr>
      <w:tabs>
        <w:tab w:val="center" w:pos="4677"/>
        <w:tab w:val="right" w:pos="9355"/>
      </w:tabs>
      <w:spacing w:after="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semiHidden/>
    <w:rsid w:val="00485D8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85D86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485D86"/>
    <w:pPr>
      <w:widowControl w:val="0"/>
      <w:autoSpaceDE w:val="0"/>
      <w:autoSpaceDN w:val="0"/>
      <w:adjustRightInd w:val="0"/>
      <w:spacing w:after="200"/>
      <w:ind w:hanging="108"/>
      <w:jc w:val="both"/>
    </w:pPr>
    <w:rPr>
      <w:rFonts w:ascii="Arial" w:hAnsi="Arial" w:cs="Arial"/>
      <w:b/>
      <w:bCs/>
    </w:rPr>
  </w:style>
  <w:style w:type="character" w:customStyle="1" w:styleId="30">
    <w:name w:val="Заголовок 3 Знак"/>
    <w:link w:val="3"/>
    <w:semiHidden/>
    <w:rsid w:val="00B459F8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Body Text Indent"/>
    <w:basedOn w:val="a"/>
    <w:link w:val="a6"/>
    <w:unhideWhenUsed/>
    <w:rsid w:val="00B459F8"/>
    <w:pPr>
      <w:spacing w:after="0"/>
      <w:ind w:firstLine="600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459F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250573"/>
    <w:pPr>
      <w:ind w:left="720"/>
      <w:contextualSpacing/>
    </w:pPr>
  </w:style>
  <w:style w:type="table" w:styleId="a8">
    <w:name w:val="Table Grid"/>
    <w:basedOn w:val="a1"/>
    <w:rsid w:val="00EC692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06D5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06D59"/>
    <w:rPr>
      <w:rFonts w:ascii="Tahoma" w:hAnsi="Tahoma" w:cs="Tahoma"/>
      <w:sz w:val="16"/>
      <w:szCs w:val="16"/>
    </w:rPr>
  </w:style>
  <w:style w:type="table" w:styleId="ab">
    <w:name w:val="Light Shading"/>
    <w:basedOn w:val="a1"/>
    <w:uiPriority w:val="60"/>
    <w:rsid w:val="00BD018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BD018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BD018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BD018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BD018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BD018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c">
    <w:name w:val="Подпись к картинке_"/>
    <w:link w:val="ad"/>
    <w:rsid w:val="001B2377"/>
    <w:rPr>
      <w:rFonts w:ascii="Times New Roman" w:hAnsi="Times New Roman"/>
      <w:sz w:val="26"/>
      <w:szCs w:val="26"/>
    </w:rPr>
  </w:style>
  <w:style w:type="character" w:customStyle="1" w:styleId="2">
    <w:name w:val="Колонтитул (2)_"/>
    <w:link w:val="20"/>
    <w:rsid w:val="001B2377"/>
    <w:rPr>
      <w:rFonts w:ascii="Times New Roman" w:hAnsi="Times New Roman"/>
    </w:rPr>
  </w:style>
  <w:style w:type="paragraph" w:customStyle="1" w:styleId="ad">
    <w:name w:val="Подпись к картинке"/>
    <w:basedOn w:val="a"/>
    <w:link w:val="ac"/>
    <w:rsid w:val="001B2377"/>
    <w:pPr>
      <w:widowControl w:val="0"/>
      <w:spacing w:after="0"/>
      <w:ind w:firstLine="0"/>
      <w:jc w:val="right"/>
    </w:pPr>
    <w:rPr>
      <w:rFonts w:ascii="Times New Roman" w:hAnsi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1B2377"/>
    <w:pPr>
      <w:widowControl w:val="0"/>
      <w:spacing w:after="0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e">
    <w:name w:val="Другое_"/>
    <w:link w:val="af"/>
    <w:rsid w:val="00206C63"/>
    <w:rPr>
      <w:rFonts w:ascii="Times New Roman" w:hAnsi="Times New Roman"/>
      <w:sz w:val="26"/>
      <w:szCs w:val="26"/>
    </w:rPr>
  </w:style>
  <w:style w:type="paragraph" w:customStyle="1" w:styleId="af">
    <w:name w:val="Другое"/>
    <w:basedOn w:val="a"/>
    <w:link w:val="ae"/>
    <w:rsid w:val="00206C63"/>
    <w:pPr>
      <w:widowControl w:val="0"/>
      <w:spacing w:after="0" w:line="360" w:lineRule="auto"/>
      <w:ind w:firstLine="400"/>
      <w:jc w:val="left"/>
    </w:pPr>
    <w:rPr>
      <w:rFonts w:ascii="Times New Roman" w:hAnsi="Times New Roman"/>
      <w:sz w:val="26"/>
      <w:szCs w:val="26"/>
    </w:rPr>
  </w:style>
  <w:style w:type="character" w:styleId="af0">
    <w:name w:val="Placeholder Text"/>
    <w:basedOn w:val="a0"/>
    <w:uiPriority w:val="99"/>
    <w:semiHidden/>
    <w:rsid w:val="00340041"/>
    <w:rPr>
      <w:color w:val="808080"/>
    </w:rPr>
  </w:style>
  <w:style w:type="paragraph" w:styleId="af1">
    <w:name w:val="Body Text"/>
    <w:basedOn w:val="a"/>
    <w:link w:val="af2"/>
    <w:uiPriority w:val="99"/>
    <w:semiHidden/>
    <w:unhideWhenUsed/>
    <w:rsid w:val="009A48B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A48B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70A7A-C964-49F3-A0E7-B01B6519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 С.А.</dc:creator>
  <cp:lastModifiedBy>ZgurskaiaGN</cp:lastModifiedBy>
  <cp:revision>4</cp:revision>
  <cp:lastPrinted>2024-02-27T00:52:00Z</cp:lastPrinted>
  <dcterms:created xsi:type="dcterms:W3CDTF">2024-02-27T00:55:00Z</dcterms:created>
  <dcterms:modified xsi:type="dcterms:W3CDTF">2024-03-13T06:07:00Z</dcterms:modified>
</cp:coreProperties>
</file>